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4957D" w14:textId="77777777" w:rsidR="004046A5" w:rsidRDefault="004046A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4B84C" wp14:editId="19AF02B8">
                <wp:simplePos x="0" y="0"/>
                <wp:positionH relativeFrom="margin">
                  <wp:posOffset>3152775</wp:posOffset>
                </wp:positionH>
                <wp:positionV relativeFrom="paragraph">
                  <wp:posOffset>66675</wp:posOffset>
                </wp:positionV>
                <wp:extent cx="2819400" cy="6791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791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68F98" w14:textId="77777777" w:rsidR="004046A5" w:rsidRPr="009C2AB9" w:rsidRDefault="009C2AB9" w:rsidP="004046A5">
                            <w:pPr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Fact One</w:t>
                            </w:r>
                            <w:r w:rsidR="004046A5" w:rsidRPr="009C2AB9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 xml:space="preserve"> continued…</w:t>
                            </w:r>
                          </w:p>
                          <w:p w14:paraId="1BCF7ABC" w14:textId="77777777" w:rsidR="004046A5" w:rsidRPr="00B132E0" w:rsidRDefault="004046A5" w:rsidP="004046A5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  <w:t>_______________ helps keep Wyoming’s culture unique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D4B8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8.25pt;margin-top:5.25pt;width:222pt;height:534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" fillcolor="white [3201]" strokecolor="#70ad47 [3209]" strokeweight="1pt">
                <v:textbox>
                  <w:txbxContent>
                    <w:p w14:paraId="28568F98" w14:textId="77777777" w:rsidR="004046A5" w:rsidRPr="009C2AB9" w:rsidRDefault="009C2AB9" w:rsidP="004046A5">
                      <w:pPr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Fact One</w:t>
                      </w:r>
                      <w:r w:rsidR="004046A5" w:rsidRPr="009C2AB9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 xml:space="preserve"> continued…</w:t>
                      </w:r>
                    </w:p>
                    <w:p w14:paraId="1BCF7ABC" w14:textId="77777777" w:rsidR="004046A5" w:rsidRPr="00B132E0" w:rsidRDefault="004046A5" w:rsidP="004046A5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  <w:t>_______________ helps keep Wyoming’s culture unique b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80EC7" wp14:editId="522BE280">
                <wp:simplePos x="0" y="0"/>
                <wp:positionH relativeFrom="margin">
                  <wp:posOffset>6305550</wp:posOffset>
                </wp:positionH>
                <wp:positionV relativeFrom="paragraph">
                  <wp:posOffset>66675</wp:posOffset>
                </wp:positionV>
                <wp:extent cx="2819400" cy="6791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791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109C" w14:textId="77777777" w:rsidR="004046A5" w:rsidRPr="009C2AB9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</w:pPr>
                            <w:r w:rsidRPr="009C2AB9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Insert</w:t>
                            </w:r>
                            <w:r w:rsidR="009C2AB9" w:rsidRPr="009C2AB9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9C2AB9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2AB9" w:rsidRPr="009C2AB9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second</w:t>
                            </w:r>
                            <w:r w:rsidRPr="009C2AB9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 xml:space="preserve"> fact from Graphic Organizer below</w:t>
                            </w:r>
                            <w:r w:rsidR="009C2AB9" w:rsidRPr="009C2AB9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80EC7" id="Text Box 3" o:spid="_x0000_s1027" type="#_x0000_t202" style="position:absolute;margin-left:496.5pt;margin-top:5.25pt;width:222pt;height:534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" fillcolor="white [3201]" strokecolor="#70ad47 [3209]" strokeweight="1pt">
                <v:textbox>
                  <w:txbxContent>
                    <w:p w14:paraId="1558109C" w14:textId="77777777" w:rsidR="004046A5" w:rsidRPr="009C2AB9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</w:pPr>
                      <w:r w:rsidRPr="009C2AB9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Insert</w:t>
                      </w:r>
                      <w:r w:rsidR="009C2AB9" w:rsidRPr="009C2AB9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 xml:space="preserve"> a</w:t>
                      </w:r>
                      <w:r w:rsidRPr="009C2AB9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C2AB9" w:rsidRPr="009C2AB9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second</w:t>
                      </w:r>
                      <w:r w:rsidRPr="009C2AB9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 xml:space="preserve"> fact from Graphic Organizer below</w:t>
                      </w:r>
                      <w:r w:rsidR="009C2AB9" w:rsidRPr="009C2AB9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D2C27" wp14:editId="40B3C456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2819400" cy="6791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791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1E8BA" w14:textId="77777777" w:rsidR="004046A5" w:rsidRDefault="004046A5" w:rsidP="004046A5"/>
                          <w:p w14:paraId="6929F0C6" w14:textId="77777777" w:rsidR="004046A5" w:rsidRDefault="004046A5" w:rsidP="004046A5"/>
                          <w:p w14:paraId="0906C788" w14:textId="77777777" w:rsidR="004046A5" w:rsidRDefault="004046A5" w:rsidP="004046A5"/>
                          <w:p w14:paraId="64215996" w14:textId="77777777" w:rsidR="004046A5" w:rsidRDefault="004046A5" w:rsidP="004046A5"/>
                          <w:p w14:paraId="6E76BDA2" w14:textId="77777777" w:rsidR="004046A5" w:rsidRDefault="004046A5" w:rsidP="004046A5"/>
                          <w:p w14:paraId="5C55F081" w14:textId="77777777" w:rsidR="004046A5" w:rsidRDefault="004046A5" w:rsidP="004046A5"/>
                          <w:p w14:paraId="67F85A0E" w14:textId="77777777" w:rsidR="004046A5" w:rsidRDefault="004046A5" w:rsidP="004046A5"/>
                          <w:p w14:paraId="3DA3B915" w14:textId="4DD839FF" w:rsidR="004046A5" w:rsidRDefault="004046A5" w:rsidP="004046A5">
                            <w:r>
                              <w:t xml:space="preserve"> </w:t>
                            </w:r>
                          </w:p>
                          <w:p w14:paraId="7B35CEC3" w14:textId="77777777" w:rsidR="00C2604F" w:rsidRDefault="00C2604F" w:rsidP="004046A5">
                            <w:bookmarkStart w:id="0" w:name="_GoBack"/>
                            <w:bookmarkEnd w:id="0"/>
                          </w:p>
                          <w:p w14:paraId="4D0026FB" w14:textId="2AF9D7CA" w:rsidR="004046A5" w:rsidRPr="009C2AB9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</w:pPr>
                            <w:r w:rsidRPr="009C2AB9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Insert or draw photo above</w:t>
                            </w:r>
                            <w:r w:rsidR="009C2AB9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E4488C" w14:textId="74D03E10" w:rsidR="004046A5" w:rsidRPr="009C2AB9" w:rsidRDefault="009C2AB9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Insert one</w:t>
                            </w:r>
                            <w:r w:rsidR="004046A5" w:rsidRPr="009C2AB9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 xml:space="preserve"> fact from your graphic organizer below</w:t>
                            </w:r>
                            <w:r w:rsidR="00710923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BFE2C5" w14:textId="77777777" w:rsidR="004046A5" w:rsidRPr="009C2AB9" w:rsidRDefault="009C2AB9" w:rsidP="004046A5">
                            <w:pPr>
                              <w:jc w:val="center"/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C2AB9"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  <w:t>Managing and Caring f</w:t>
                            </w:r>
                            <w:r w:rsidR="004046A5" w:rsidRPr="009C2AB9"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  <w:t>or Public Lands</w:t>
                            </w:r>
                          </w:p>
                          <w:p w14:paraId="0D6B9D73" w14:textId="77777777" w:rsidR="004046A5" w:rsidRPr="00B132E0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  <w:t>A _______________ manages and cares for public lands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D2C27" id="Text Box 8" o:spid="_x0000_s1028" type="#_x0000_t202" style="position:absolute;margin-left:-7.5pt;margin-top:5.25pt;width:222pt;height:53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" fillcolor="white [3201]" strokecolor="#70ad47 [3209]" strokeweight="1pt">
                <v:textbox>
                  <w:txbxContent>
                    <w:p w14:paraId="0A61E8BA" w14:textId="77777777" w:rsidR="004046A5" w:rsidRDefault="004046A5" w:rsidP="004046A5"/>
                    <w:p w14:paraId="6929F0C6" w14:textId="77777777" w:rsidR="004046A5" w:rsidRDefault="004046A5" w:rsidP="004046A5"/>
                    <w:p w14:paraId="0906C788" w14:textId="77777777" w:rsidR="004046A5" w:rsidRDefault="004046A5" w:rsidP="004046A5"/>
                    <w:p w14:paraId="64215996" w14:textId="77777777" w:rsidR="004046A5" w:rsidRDefault="004046A5" w:rsidP="004046A5"/>
                    <w:p w14:paraId="6E76BDA2" w14:textId="77777777" w:rsidR="004046A5" w:rsidRDefault="004046A5" w:rsidP="004046A5"/>
                    <w:p w14:paraId="5C55F081" w14:textId="77777777" w:rsidR="004046A5" w:rsidRDefault="004046A5" w:rsidP="004046A5"/>
                    <w:p w14:paraId="67F85A0E" w14:textId="77777777" w:rsidR="004046A5" w:rsidRDefault="004046A5" w:rsidP="004046A5"/>
                    <w:p w14:paraId="3DA3B915" w14:textId="4DD839FF" w:rsidR="004046A5" w:rsidRDefault="004046A5" w:rsidP="004046A5">
                      <w:r>
                        <w:t xml:space="preserve"> </w:t>
                      </w:r>
                    </w:p>
                    <w:p w14:paraId="7B35CEC3" w14:textId="77777777" w:rsidR="00C2604F" w:rsidRDefault="00C2604F" w:rsidP="004046A5">
                      <w:bookmarkStart w:id="1" w:name="_GoBack"/>
                      <w:bookmarkEnd w:id="1"/>
                    </w:p>
                    <w:p w14:paraId="4D0026FB" w14:textId="2AF9D7CA" w:rsidR="004046A5" w:rsidRPr="009C2AB9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</w:pPr>
                      <w:r w:rsidRPr="009C2AB9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Insert or draw photo above</w:t>
                      </w:r>
                      <w:r w:rsidR="009C2AB9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19E4488C" w14:textId="74D03E10" w:rsidR="004046A5" w:rsidRPr="009C2AB9" w:rsidRDefault="009C2AB9" w:rsidP="00710923">
                      <w:pPr>
                        <w:jc w:val="center"/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Insert one</w:t>
                      </w:r>
                      <w:r w:rsidR="004046A5" w:rsidRPr="009C2AB9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 xml:space="preserve"> fact from your graphic organizer below</w:t>
                      </w:r>
                      <w:r w:rsidR="00710923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65BFE2C5" w14:textId="77777777" w:rsidR="004046A5" w:rsidRPr="009C2AB9" w:rsidRDefault="009C2AB9" w:rsidP="004046A5">
                      <w:pPr>
                        <w:jc w:val="center"/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C2AB9"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  <w:t>Managing and Caring f</w:t>
                      </w:r>
                      <w:r w:rsidR="004046A5" w:rsidRPr="009C2AB9"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  <w:t>or Public Lands</w:t>
                      </w:r>
                    </w:p>
                    <w:p w14:paraId="0D6B9D73" w14:textId="77777777" w:rsidR="004046A5" w:rsidRPr="00B132E0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  <w:t>A _______________ manages and cares for public lands by:</w:t>
                      </w:r>
                    </w:p>
                  </w:txbxContent>
                </v:textbox>
              </v:shape>
            </w:pict>
          </mc:Fallback>
        </mc:AlternateContent>
      </w:r>
    </w:p>
    <w:p w14:paraId="3927B37A" w14:textId="77777777" w:rsidR="004046A5" w:rsidRDefault="004046A5"/>
    <w:p w14:paraId="431D2BB5" w14:textId="77777777" w:rsidR="004046A5" w:rsidRDefault="004046A5" w:rsidP="004046A5">
      <w:r>
        <w:br w:type="page"/>
      </w:r>
    </w:p>
    <w:p w14:paraId="5122972B" w14:textId="77777777" w:rsidR="004046A5" w:rsidRDefault="004046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2F7F4" wp14:editId="69CF307E">
                <wp:simplePos x="0" y="0"/>
                <wp:positionH relativeFrom="margin">
                  <wp:posOffset>0</wp:posOffset>
                </wp:positionH>
                <wp:positionV relativeFrom="paragraph">
                  <wp:posOffset>-38100</wp:posOffset>
                </wp:positionV>
                <wp:extent cx="2819400" cy="6791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791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9CF1" w14:textId="1A7A4FE8" w:rsidR="004046A5" w:rsidRPr="00917746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</w:pPr>
                            <w:r w:rsidRPr="00917746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Insert Career name and visual aid</w:t>
                            </w:r>
                            <w:r w:rsidR="00917746" w:rsidRPr="00917746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3A8C50" w14:textId="77777777" w:rsidR="007925D6" w:rsidRDefault="007925D6"/>
                          <w:p w14:paraId="6825ACD5" w14:textId="77777777" w:rsidR="007925D6" w:rsidRDefault="007925D6"/>
                          <w:p w14:paraId="08644412" w14:textId="77777777" w:rsidR="007925D6" w:rsidRDefault="007925D6"/>
                          <w:p w14:paraId="09940E1B" w14:textId="77777777" w:rsidR="007925D6" w:rsidRDefault="007925D6"/>
                          <w:p w14:paraId="0FEDD1B1" w14:textId="77777777" w:rsidR="007925D6" w:rsidRDefault="007925D6"/>
                          <w:p w14:paraId="31922966" w14:textId="77777777" w:rsidR="007925D6" w:rsidRDefault="007925D6"/>
                          <w:p w14:paraId="4F4B0D70" w14:textId="77777777" w:rsidR="007925D6" w:rsidRDefault="007925D6"/>
                          <w:p w14:paraId="0D4F644C" w14:textId="77777777" w:rsidR="004046A5" w:rsidRDefault="004046A5" w:rsidP="004046A5">
                            <w:pPr>
                              <w:jc w:val="center"/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39C76C96" w14:textId="77777777" w:rsidR="004046A5" w:rsidRPr="00917746" w:rsidRDefault="004046A5" w:rsidP="004046A5">
                            <w:pPr>
                              <w:jc w:val="center"/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17746"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  <w:t>Managing Public Lands</w:t>
                            </w:r>
                          </w:p>
                          <w:p w14:paraId="329D7A14" w14:textId="77777777" w:rsidR="004046A5" w:rsidRPr="00917746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</w:pPr>
                            <w:r w:rsidRPr="00917746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Insert information on how this career contributes to land man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2F7F4" id="Text Box 1" o:spid="_x0000_s1029" type="#_x0000_t202" style="position:absolute;margin-left:0;margin-top:-3pt;width:222pt;height:53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" fillcolor="white [3201]" strokecolor="#70ad47 [3209]" strokeweight="1pt">
                <v:textbox>
                  <w:txbxContent>
                    <w:p w14:paraId="06BD9CF1" w14:textId="1A7A4FE8" w:rsidR="004046A5" w:rsidRPr="00917746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</w:pPr>
                      <w:r w:rsidRPr="00917746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Insert Career name and visual aid</w:t>
                      </w:r>
                      <w:r w:rsidR="00917746" w:rsidRPr="00917746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333A8C50" w14:textId="77777777" w:rsidR="007925D6" w:rsidRDefault="007925D6"/>
                    <w:p w14:paraId="6825ACD5" w14:textId="77777777" w:rsidR="007925D6" w:rsidRDefault="007925D6"/>
                    <w:p w14:paraId="08644412" w14:textId="77777777" w:rsidR="007925D6" w:rsidRDefault="007925D6"/>
                    <w:p w14:paraId="09940E1B" w14:textId="77777777" w:rsidR="007925D6" w:rsidRDefault="007925D6"/>
                    <w:p w14:paraId="0FEDD1B1" w14:textId="77777777" w:rsidR="007925D6" w:rsidRDefault="007925D6"/>
                    <w:p w14:paraId="31922966" w14:textId="77777777" w:rsidR="007925D6" w:rsidRDefault="007925D6"/>
                    <w:p w14:paraId="4F4B0D70" w14:textId="77777777" w:rsidR="007925D6" w:rsidRDefault="007925D6"/>
                    <w:p w14:paraId="0D4F644C" w14:textId="77777777" w:rsidR="004046A5" w:rsidRDefault="004046A5" w:rsidP="004046A5">
                      <w:pPr>
                        <w:jc w:val="center"/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39C76C96" w14:textId="77777777" w:rsidR="004046A5" w:rsidRPr="00917746" w:rsidRDefault="004046A5" w:rsidP="004046A5">
                      <w:pPr>
                        <w:jc w:val="center"/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17746"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  <w:t>Managing Public Lands</w:t>
                      </w:r>
                    </w:p>
                    <w:p w14:paraId="329D7A14" w14:textId="77777777" w:rsidR="004046A5" w:rsidRPr="00917746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</w:pPr>
                      <w:r w:rsidRPr="00917746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Insert information on how this career contributes to land manag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43E58" wp14:editId="08589761">
                <wp:simplePos x="0" y="0"/>
                <wp:positionH relativeFrom="margin">
                  <wp:posOffset>3152775</wp:posOffset>
                </wp:positionH>
                <wp:positionV relativeFrom="paragraph">
                  <wp:posOffset>-38100</wp:posOffset>
                </wp:positionV>
                <wp:extent cx="2819400" cy="6791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791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3C716" w14:textId="77777777" w:rsidR="004046A5" w:rsidRPr="00710923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0923"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  <w:t>Impact on Culture</w:t>
                            </w:r>
                          </w:p>
                          <w:p w14:paraId="0A89690B" w14:textId="304DDAFF" w:rsidR="004046A5" w:rsidRPr="00710923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</w:pPr>
                            <w:r w:rsidRPr="00710923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Insert information on how the career affects culture</w:t>
                            </w:r>
                            <w:r w:rsidR="00710923" w:rsidRPr="00710923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8F7A80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1F5B607C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0F9142AD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52B7A137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69B0A7ED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39270CFC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2A29E9E1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24FE1769" w14:textId="77777777" w:rsidR="004046A5" w:rsidRPr="00710923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0923"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  <w:t>Changing Over Time</w:t>
                            </w:r>
                          </w:p>
                          <w:p w14:paraId="42D4D33D" w14:textId="77777777" w:rsidR="004046A5" w:rsidRPr="00710923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</w:pPr>
                            <w:r w:rsidRPr="00710923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Explain how the career has changed in recent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43E58" id="Text Box 4" o:spid="_x0000_s1030" type="#_x0000_t202" style="position:absolute;margin-left:248.25pt;margin-top:-3pt;width:222pt;height:534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" fillcolor="white [3201]" strokecolor="#70ad47 [3209]" strokeweight="1pt">
                <v:textbox>
                  <w:txbxContent>
                    <w:p w14:paraId="4FD3C716" w14:textId="77777777" w:rsidR="004046A5" w:rsidRPr="00710923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10923"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  <w:t>Impact on Culture</w:t>
                      </w:r>
                    </w:p>
                    <w:p w14:paraId="0A89690B" w14:textId="304DDAFF" w:rsidR="004046A5" w:rsidRPr="00710923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</w:pPr>
                      <w:r w:rsidRPr="00710923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Insert information on how the career affects culture</w:t>
                      </w:r>
                      <w:r w:rsidR="00710923" w:rsidRPr="00710923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548F7A80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1F5B607C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0F9142AD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52B7A137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69B0A7ED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39270CFC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2A29E9E1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24FE1769" w14:textId="77777777" w:rsidR="004046A5" w:rsidRPr="00710923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10923"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  <w:t>Changing Over Time</w:t>
                      </w:r>
                    </w:p>
                    <w:p w14:paraId="42D4D33D" w14:textId="77777777" w:rsidR="004046A5" w:rsidRPr="00710923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</w:pPr>
                      <w:r w:rsidRPr="00710923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Explain how the career has changed in recent yea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41CCF" wp14:editId="1DC2105C">
                <wp:simplePos x="0" y="0"/>
                <wp:positionH relativeFrom="margin">
                  <wp:posOffset>6305550</wp:posOffset>
                </wp:positionH>
                <wp:positionV relativeFrom="paragraph">
                  <wp:posOffset>-38100</wp:posOffset>
                </wp:positionV>
                <wp:extent cx="2819400" cy="67913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791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19824" w14:textId="77777777" w:rsidR="007925D6" w:rsidRPr="00710923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0923"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  <w:t>Problems and Challenges</w:t>
                            </w:r>
                          </w:p>
                          <w:p w14:paraId="52F67006" w14:textId="5E3BDE85" w:rsidR="004046A5" w:rsidRPr="00710923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</w:pPr>
                            <w:r w:rsidRPr="00710923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Insert information about challenges for the career</w:t>
                            </w:r>
                            <w:r w:rsidR="00710923" w:rsidRPr="00710923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3472F1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1E2A5C72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5A295389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7E768B9A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24D6952C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57258722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55BE0E7F" w14:textId="77777777" w:rsidR="004046A5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  <w:p w14:paraId="773F1498" w14:textId="77777777" w:rsidR="004046A5" w:rsidRPr="00710923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0923">
                              <w:rPr>
                                <w:rFonts w:ascii="Montserrat" w:hAnsi="Montserrat" w:cs="Helvetica World"/>
                                <w:b/>
                                <w:sz w:val="28"/>
                                <w:szCs w:val="28"/>
                                <w:u w:val="single"/>
                              </w:rPr>
                              <w:t>Absence</w:t>
                            </w:r>
                          </w:p>
                          <w:p w14:paraId="4A061217" w14:textId="39D47559" w:rsidR="004046A5" w:rsidRPr="00710923" w:rsidRDefault="004046A5" w:rsidP="00710923">
                            <w:pPr>
                              <w:jc w:val="center"/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</w:pPr>
                            <w:r w:rsidRPr="00710923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Insert information about what could happen if this career no longer existed</w:t>
                            </w:r>
                            <w:r w:rsidR="00710923" w:rsidRPr="00710923">
                              <w:rPr>
                                <w:rFonts w:ascii="Montserrat" w:hAnsi="Montserrat" w:cs="Helvetica World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F0D465" w14:textId="77777777" w:rsidR="004046A5" w:rsidRPr="00B132E0" w:rsidRDefault="004046A5" w:rsidP="007925D6">
                            <w:pPr>
                              <w:rPr>
                                <w:rFonts w:ascii="Montserrat" w:hAnsi="Montserrat" w:cs="Helvetica Wor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41CCF" id="Text Box 5" o:spid="_x0000_s1031" type="#_x0000_t202" style="position:absolute;margin-left:496.5pt;margin-top:-3pt;width:222pt;height:534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" fillcolor="white [3201]" strokecolor="#70ad47 [3209]" strokeweight="1pt">
                <v:textbox>
                  <w:txbxContent>
                    <w:p w14:paraId="39C19824" w14:textId="77777777" w:rsidR="007925D6" w:rsidRPr="00710923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10923"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  <w:t>Problems and Challenges</w:t>
                      </w:r>
                    </w:p>
                    <w:p w14:paraId="52F67006" w14:textId="5E3BDE85" w:rsidR="004046A5" w:rsidRPr="00710923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</w:pPr>
                      <w:r w:rsidRPr="00710923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Insert information about challenges for the career</w:t>
                      </w:r>
                      <w:r w:rsidR="00710923" w:rsidRPr="00710923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533472F1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1E2A5C72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5A295389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7E768B9A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24D6952C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57258722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55BE0E7F" w14:textId="77777777" w:rsidR="004046A5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  <w:p w14:paraId="773F1498" w14:textId="77777777" w:rsidR="004046A5" w:rsidRPr="00710923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10923">
                        <w:rPr>
                          <w:rFonts w:ascii="Montserrat" w:hAnsi="Montserrat" w:cs="Helvetica World"/>
                          <w:b/>
                          <w:sz w:val="28"/>
                          <w:szCs w:val="28"/>
                          <w:u w:val="single"/>
                        </w:rPr>
                        <w:t>Absence</w:t>
                      </w:r>
                    </w:p>
                    <w:p w14:paraId="4A061217" w14:textId="39D47559" w:rsidR="004046A5" w:rsidRPr="00710923" w:rsidRDefault="004046A5" w:rsidP="00710923">
                      <w:pPr>
                        <w:jc w:val="center"/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</w:pPr>
                      <w:r w:rsidRPr="00710923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Insert information about what could happen if this career no longer existed</w:t>
                      </w:r>
                      <w:r w:rsidR="00710923" w:rsidRPr="00710923">
                        <w:rPr>
                          <w:rFonts w:ascii="Montserrat" w:hAnsi="Montserrat" w:cs="Helvetica World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65F0D465" w14:textId="77777777" w:rsidR="004046A5" w:rsidRPr="00B132E0" w:rsidRDefault="004046A5" w:rsidP="007925D6">
                      <w:pPr>
                        <w:rPr>
                          <w:rFonts w:ascii="Montserrat" w:hAnsi="Montserrat" w:cs="Helvetica Worl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E3359" w14:textId="77777777" w:rsidR="008425BF" w:rsidRDefault="008425BF"/>
    <w:sectPr w:rsidR="008425BF" w:rsidSect="004046A5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D6"/>
    <w:rsid w:val="004046A5"/>
    <w:rsid w:val="00710923"/>
    <w:rsid w:val="00732277"/>
    <w:rsid w:val="007925D6"/>
    <w:rsid w:val="008425BF"/>
    <w:rsid w:val="00917746"/>
    <w:rsid w:val="009C2AB9"/>
    <w:rsid w:val="00B132E0"/>
    <w:rsid w:val="00C2604F"/>
    <w:rsid w:val="155B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1AAA"/>
  <w15:chartTrackingRefBased/>
  <w15:docId w15:val="{38D24096-61B9-4D20-B215-800C66EB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C5DB2F3A2E46B7C024406B18A70A" ma:contentTypeVersion="4" ma:contentTypeDescription="Create a new document." ma:contentTypeScope="" ma:versionID="522d918cd0fe0c737e5a5b42a476070f">
  <xsd:schema xmlns:xsd="http://www.w3.org/2001/XMLSchema" xmlns:xs="http://www.w3.org/2001/XMLSchema" xmlns:p="http://schemas.microsoft.com/office/2006/metadata/properties" xmlns:ns2="2b7cafa4-aff5-47b1-ad70-db30b3970d80" targetNamespace="http://schemas.microsoft.com/office/2006/metadata/properties" ma:root="true" ma:fieldsID="7b6d2f23d2d9fa314214e5e2111e7d5a" ns2:_="">
    <xsd:import namespace="2b7cafa4-aff5-47b1-ad70-db30b3970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cafa4-aff5-47b1-ad70-db30b3970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A724-101D-4E25-83A4-00E30262D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4EAEF-AE67-4B3C-B25F-70ABD7704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B4ECB-F6EC-433C-B684-25161146F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cafa4-aff5-47b1-ad70-db30b3970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35580-78F3-4ADD-9C31-B1B5BB2B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ussell</dc:creator>
  <cp:keywords/>
  <dc:description/>
  <cp:lastModifiedBy>Stephanie Russell</cp:lastModifiedBy>
  <cp:revision>3</cp:revision>
  <dcterms:created xsi:type="dcterms:W3CDTF">2018-10-16T17:51:00Z</dcterms:created>
  <dcterms:modified xsi:type="dcterms:W3CDTF">2018-11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C5DB2F3A2E46B7C024406B18A70A</vt:lpwstr>
  </property>
</Properties>
</file>